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6313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31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31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313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3132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88F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21FB55-3B73-43FC-ACA2-D7C8893F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2CEF-9868-462C-9A44-3BBCD663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